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B52231">
        <w:rPr>
          <w:b/>
        </w:rPr>
        <w:t>2</w:t>
      </w:r>
      <w:r w:rsidR="000C5F48">
        <w:rPr>
          <w:b/>
        </w:rPr>
        <w:t>8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B52231" w:rsidP="00C03347">
      <w:pPr>
        <w:jc w:val="both"/>
      </w:pPr>
      <w:r>
        <w:t>2</w:t>
      </w:r>
      <w:r w:rsidR="000C5F48">
        <w:t>8</w:t>
      </w:r>
      <w:r w:rsidR="00C03347">
        <w:t xml:space="preserve">. sjednica Školskog odbora OŠ Čista Velika (u daljnjem tekstu: Školski odbor) održana je </w:t>
      </w:r>
      <w:r w:rsidR="003A16DE">
        <w:t>0</w:t>
      </w:r>
      <w:r w:rsidR="000C5F48">
        <w:t>9</w:t>
      </w:r>
      <w:r w:rsidR="00C03347">
        <w:t xml:space="preserve">. </w:t>
      </w:r>
      <w:r w:rsidR="000C5F48">
        <w:t>veljače</w:t>
      </w:r>
      <w:r w:rsidR="00C03347">
        <w:t xml:space="preserve"> 201</w:t>
      </w:r>
      <w:r w:rsidR="000C5F48">
        <w:t>6</w:t>
      </w:r>
      <w:r w:rsidR="00C03347">
        <w:t>. godine u prostorijama OŠ Čista Velika, u Čistoj Velikoj s početkom u 09:</w:t>
      </w:r>
      <w:r w:rsidR="000C5F48">
        <w:t>0</w:t>
      </w:r>
      <w:r w:rsidR="00FC7B43">
        <w:t xml:space="preserve">0 </w:t>
      </w:r>
      <w:r w:rsidR="00C03347">
        <w:t>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</w:t>
      </w:r>
      <w:r w:rsidR="000C5F48">
        <w:t xml:space="preserve">Šime </w:t>
      </w:r>
      <w:proofErr w:type="spellStart"/>
      <w:r w:rsidR="000C5F48">
        <w:t>Šunjerga</w:t>
      </w:r>
      <w:proofErr w:type="spellEnd"/>
      <w:r w:rsidR="000C5F48">
        <w:t xml:space="preserve">, Ante </w:t>
      </w:r>
      <w:proofErr w:type="spellStart"/>
      <w:r w:rsidR="000C5F48">
        <w:t>Tabula</w:t>
      </w:r>
      <w:proofErr w:type="spellEnd"/>
      <w:r w:rsidR="000C5F48">
        <w:t xml:space="preserve">, </w:t>
      </w:r>
      <w:r>
        <w:t xml:space="preserve">Magdalena Biluš, Neven </w:t>
      </w:r>
      <w:proofErr w:type="spellStart"/>
      <w:r>
        <w:t>Storić</w:t>
      </w:r>
      <w:proofErr w:type="spellEnd"/>
      <w:r>
        <w:t>, Ante Škarić</w:t>
      </w:r>
      <w:r w:rsidR="0001327F">
        <w:t xml:space="preserve"> i</w:t>
      </w:r>
      <w:r>
        <w:t xml:space="preserve"> </w:t>
      </w:r>
      <w:r w:rsidR="0001327F">
        <w:t xml:space="preserve">Daniel </w:t>
      </w:r>
      <w:proofErr w:type="spellStart"/>
      <w:r w:rsidR="0001327F">
        <w:t>Storić</w:t>
      </w:r>
      <w:proofErr w:type="spellEnd"/>
      <w:r w:rsidR="0001327F">
        <w:t>,</w:t>
      </w:r>
      <w:r w:rsidR="006A4A4A" w:rsidRPr="006A4A4A">
        <w:t xml:space="preserve"> </w:t>
      </w:r>
      <w:r>
        <w:t>članovi; Marijan Belamarić, ravna</w:t>
      </w:r>
      <w:r w:rsidR="00A940FB">
        <w:t>telj</w:t>
      </w:r>
      <w:r w:rsidR="000C5F48">
        <w:t xml:space="preserve">; </w:t>
      </w:r>
      <w:r w:rsidR="00A940FB">
        <w:t xml:space="preserve">Silvio </w:t>
      </w:r>
      <w:proofErr w:type="spellStart"/>
      <w:r w:rsidR="00A940FB">
        <w:t>Šoda</w:t>
      </w:r>
      <w:proofErr w:type="spellEnd"/>
      <w:r w:rsidR="00A940FB">
        <w:t>, tajnik škole</w:t>
      </w:r>
      <w:r w:rsidR="000C5F48">
        <w:t xml:space="preserve"> i Marjan Slavica, voditelj računovodstva.</w:t>
      </w:r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01327F" w:rsidRDefault="0001327F" w:rsidP="0001327F">
      <w:pPr>
        <w:jc w:val="both"/>
      </w:pPr>
      <w:r>
        <w:t xml:space="preserve">Predsjednica Školskog odbora je otvorila sjednicu, pozdravila nazočne članove i konstatirala da </w:t>
      </w:r>
      <w:r w:rsidR="000C5F48">
        <w:t>su nazočni svi članovi Školskog odbora.</w:t>
      </w:r>
    </w:p>
    <w:p w:rsidR="00C03347" w:rsidRDefault="00C03347" w:rsidP="00C03347">
      <w:pPr>
        <w:jc w:val="both"/>
      </w:pPr>
      <w:r>
        <w:t xml:space="preserve">Predložen je i usvojen 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B52231" w:rsidRDefault="00B52231" w:rsidP="00B52231">
      <w:pPr>
        <w:ind w:left="720" w:firstLine="720"/>
      </w:pPr>
      <w:bookmarkStart w:id="0" w:name="OLE_LINK8"/>
      <w:bookmarkStart w:id="1" w:name="OLE_LINK9"/>
      <w:bookmarkStart w:id="2" w:name="OLE_LINK10"/>
    </w:p>
    <w:bookmarkEnd w:id="0"/>
    <w:bookmarkEnd w:id="1"/>
    <w:bookmarkEnd w:id="2"/>
    <w:p w:rsidR="000C5F48" w:rsidRDefault="000C5F48" w:rsidP="000C5F48">
      <w:pPr>
        <w:numPr>
          <w:ilvl w:val="0"/>
          <w:numId w:val="18"/>
        </w:numPr>
        <w:jc w:val="both"/>
      </w:pPr>
      <w:r>
        <w:t>Usvajanje zapisnika sa 27. sjednice</w:t>
      </w:r>
    </w:p>
    <w:p w:rsidR="000C5F48" w:rsidRDefault="000C5F48" w:rsidP="000C5F48">
      <w:pPr>
        <w:numPr>
          <w:ilvl w:val="0"/>
          <w:numId w:val="18"/>
        </w:numPr>
        <w:jc w:val="both"/>
      </w:pPr>
      <w:bookmarkStart w:id="3" w:name="OLE_LINK11"/>
      <w:bookmarkStart w:id="4" w:name="OLE_LINK12"/>
      <w:bookmarkStart w:id="5" w:name="OLE_LINK24"/>
      <w:r>
        <w:t>Usvajanje Financijskog izvješća za 2015. godinu</w:t>
      </w:r>
    </w:p>
    <w:bookmarkEnd w:id="3"/>
    <w:bookmarkEnd w:id="4"/>
    <w:bookmarkEnd w:id="5"/>
    <w:p w:rsidR="000C5F48" w:rsidRDefault="000C5F48" w:rsidP="000C5F48">
      <w:pPr>
        <w:numPr>
          <w:ilvl w:val="0"/>
          <w:numId w:val="18"/>
        </w:numPr>
        <w:jc w:val="both"/>
      </w:pPr>
      <w:r>
        <w:t>Donošenje Izmjena i dopuna Statuta OŠ Čista Velika</w:t>
      </w:r>
    </w:p>
    <w:p w:rsidR="000C5F48" w:rsidRDefault="000C5F48" w:rsidP="000C5F48">
      <w:pPr>
        <w:numPr>
          <w:ilvl w:val="0"/>
          <w:numId w:val="18"/>
        </w:numPr>
        <w:jc w:val="both"/>
      </w:pPr>
      <w:r>
        <w:t>Razno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</w:t>
      </w:r>
      <w:r w:rsidR="00794A82">
        <w:t>2</w:t>
      </w:r>
      <w:r w:rsidR="000C5F48">
        <w:t>7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600695" w:rsidRDefault="00C03347" w:rsidP="000C5F48">
      <w:pPr>
        <w:jc w:val="both"/>
      </w:pPr>
      <w:r w:rsidRPr="00C03347">
        <w:rPr>
          <w:b/>
          <w:i/>
        </w:rPr>
        <w:t>Ad.2.</w:t>
      </w:r>
      <w:r>
        <w:rPr>
          <w:b/>
        </w:rPr>
        <w:t xml:space="preserve"> </w:t>
      </w:r>
      <w:r w:rsidR="000C5F48">
        <w:t xml:space="preserve">Voditelj računovodstva Marjan Slavica je Školskom odboru u kraćem izlaganju predstavio Financijsko izvješće za 2015. godinu, te je isto dano na raspravu i usvajanje. Članovi Školskog odbora nisu imali nikakvih primjedbi na isto te se pristupilo glasovanju. Nakon glasovanja utvrđeno je da je Financijsko izvješće za 2015. godinu jednoglasno usvojeno. </w:t>
      </w:r>
    </w:p>
    <w:p w:rsidR="00A940FB" w:rsidRDefault="00A940FB" w:rsidP="00600695">
      <w:pPr>
        <w:jc w:val="center"/>
        <w:rPr>
          <w:b/>
          <w:spacing w:val="40"/>
        </w:rPr>
      </w:pPr>
      <w:bookmarkStart w:id="6" w:name="OLE_LINK16"/>
      <w:bookmarkStart w:id="7" w:name="OLE_LINK17"/>
      <w:bookmarkStart w:id="8" w:name="OLE_LINK18"/>
      <w:r w:rsidRPr="009C44F9">
        <w:rPr>
          <w:b/>
          <w:spacing w:val="40"/>
        </w:rPr>
        <w:t>ZAKLJUČAK</w:t>
      </w:r>
    </w:p>
    <w:p w:rsidR="00A940FB" w:rsidRDefault="000C5F48" w:rsidP="00A940FB">
      <w:pPr>
        <w:pStyle w:val="Odlomakpopisa"/>
        <w:numPr>
          <w:ilvl w:val="0"/>
          <w:numId w:val="30"/>
        </w:numPr>
        <w:rPr>
          <w:b/>
        </w:rPr>
      </w:pPr>
      <w:r>
        <w:rPr>
          <w:b/>
        </w:rPr>
        <w:t>Usvaja se Financijsko izvješće za 2015. godinu.</w:t>
      </w:r>
    </w:p>
    <w:bookmarkEnd w:id="6"/>
    <w:bookmarkEnd w:id="7"/>
    <w:bookmarkEnd w:id="8"/>
    <w:p w:rsidR="00C03347" w:rsidRDefault="00C03347" w:rsidP="00A940FB">
      <w:pPr>
        <w:jc w:val="both"/>
      </w:pPr>
    </w:p>
    <w:p w:rsidR="0083253D" w:rsidRDefault="00C14E07" w:rsidP="00F17D0C">
      <w:pPr>
        <w:jc w:val="both"/>
      </w:pPr>
      <w:r w:rsidRPr="00C14E07">
        <w:rPr>
          <w:b/>
          <w:i/>
        </w:rPr>
        <w:t>Ad.3.</w:t>
      </w:r>
      <w:r>
        <w:rPr>
          <w:b/>
          <w:i/>
        </w:rPr>
        <w:t xml:space="preserve"> </w:t>
      </w:r>
      <w:r w:rsidR="00FC7B43">
        <w:t>Škola je dobila Zaključak o davanju prethodne suglasnosti na statute osnovnih škola Županijske skupštine Šibensko-kninske županije (KLASA: 602-02/15-01/25, 2182/1-01-15-1, od 07. prosinca 2015.), kojim je osnivač dao prethodnu suglasnost na Izmjene i dopune Statuta OŠ Čista Velika. Sukladno tome Školski odbor jednoglasno donosi Odluku o izmjenama i dopunama Statuta.</w:t>
      </w:r>
    </w:p>
    <w:p w:rsidR="00FC7B43" w:rsidRDefault="00FC7B43" w:rsidP="00FC7B43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FC7B43" w:rsidRDefault="00FC7B43" w:rsidP="00FC7B43">
      <w:pPr>
        <w:pStyle w:val="Odlomakpopisa"/>
        <w:numPr>
          <w:ilvl w:val="0"/>
          <w:numId w:val="43"/>
        </w:numPr>
        <w:rPr>
          <w:b/>
        </w:rPr>
      </w:pPr>
      <w:r>
        <w:rPr>
          <w:b/>
        </w:rPr>
        <w:t>Donose se Izmjene i dopune Statuta OŠ Čista Velika</w:t>
      </w:r>
      <w:r>
        <w:rPr>
          <w:b/>
        </w:rPr>
        <w:t>.</w:t>
      </w:r>
    </w:p>
    <w:p w:rsidR="00FC7B43" w:rsidRDefault="00FC7B43" w:rsidP="00F17D0C">
      <w:pPr>
        <w:jc w:val="both"/>
      </w:pPr>
    </w:p>
    <w:p w:rsidR="007C0F6C" w:rsidRPr="007C0F6C" w:rsidRDefault="00C14E07" w:rsidP="00EE03D2">
      <w:pPr>
        <w:jc w:val="both"/>
      </w:pPr>
      <w:r>
        <w:t xml:space="preserve"> </w:t>
      </w:r>
      <w:bookmarkStart w:id="9" w:name="OLE_LINK1"/>
      <w:bookmarkStart w:id="10" w:name="OLE_LINK2"/>
      <w:bookmarkStart w:id="11" w:name="OLE_LINK3"/>
      <w:r w:rsidR="00B52231">
        <w:rPr>
          <w:b/>
          <w:i/>
        </w:rPr>
        <w:t>Ad.</w:t>
      </w:r>
      <w:r>
        <w:rPr>
          <w:b/>
          <w:i/>
        </w:rPr>
        <w:t>4</w:t>
      </w:r>
      <w:r w:rsidR="00C03347" w:rsidRPr="00C03347">
        <w:rPr>
          <w:b/>
          <w:i/>
        </w:rPr>
        <w:t>.</w:t>
      </w:r>
      <w:bookmarkEnd w:id="9"/>
      <w:bookmarkEnd w:id="10"/>
      <w:bookmarkEnd w:id="11"/>
      <w:r w:rsidR="00B52231">
        <w:rPr>
          <w:b/>
        </w:rPr>
        <w:t xml:space="preserve"> </w:t>
      </w:r>
      <w:r w:rsidR="00EE03D2">
        <w:t xml:space="preserve">Pod točkom </w:t>
      </w:r>
      <w:r w:rsidR="00EE03D2">
        <w:rPr>
          <w:i/>
        </w:rPr>
        <w:t>Razno</w:t>
      </w:r>
      <w:r w:rsidR="00EE03D2">
        <w:t xml:space="preserve"> </w:t>
      </w:r>
      <w:r w:rsidR="00FC7B43">
        <w:t>nije bilo rasprave.</w:t>
      </w:r>
    </w:p>
    <w:p w:rsidR="001D03EE" w:rsidRDefault="001D03EE" w:rsidP="00C03347">
      <w:pPr>
        <w:jc w:val="both"/>
      </w:pPr>
    </w:p>
    <w:p w:rsidR="00752FFC" w:rsidRDefault="00752FFC" w:rsidP="00C03347">
      <w:pPr>
        <w:jc w:val="both"/>
      </w:pPr>
    </w:p>
    <w:p w:rsidR="00C03347" w:rsidRPr="004E7249" w:rsidRDefault="00C03347" w:rsidP="00C03347">
      <w:pPr>
        <w:jc w:val="both"/>
      </w:pPr>
      <w:r w:rsidRPr="004E7249">
        <w:t xml:space="preserve">Sjednica je završila u </w:t>
      </w:r>
      <w:r w:rsidR="00FC7B43">
        <w:t>09</w:t>
      </w:r>
      <w:r w:rsidRPr="004E7249">
        <w:t>:</w:t>
      </w:r>
      <w:r w:rsidR="00687CE3">
        <w:t>4</w:t>
      </w:r>
      <w:r w:rsidR="00C14E07">
        <w:t>5</w:t>
      </w:r>
      <w:r>
        <w:t>.</w:t>
      </w:r>
    </w:p>
    <w:p w:rsidR="005D6C1D" w:rsidRDefault="005D6C1D" w:rsidP="001C380D">
      <w:pPr>
        <w:jc w:val="both"/>
      </w:pPr>
    </w:p>
    <w:p w:rsidR="00752FFC" w:rsidRDefault="00752FFC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lastRenderedPageBreak/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</w:t>
      </w:r>
      <w:r w:rsidR="00FC7B43">
        <w:t>6</w:t>
      </w:r>
      <w:r>
        <w:t>-01/</w:t>
      </w:r>
      <w:proofErr w:type="spellStart"/>
      <w:r w:rsidR="00FC7B43">
        <w:t>0</w:t>
      </w:r>
      <w:r w:rsidR="00687CE3">
        <w:t>1</w:t>
      </w:r>
      <w:proofErr w:type="spellEnd"/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1</w:t>
      </w:r>
      <w:r w:rsidR="00FC7B43">
        <w:t>6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687CE3">
        <w:t>0</w:t>
      </w:r>
      <w:r w:rsidR="00FC7B43">
        <w:t>9</w:t>
      </w:r>
      <w:r>
        <w:t xml:space="preserve">. </w:t>
      </w:r>
      <w:r w:rsidR="00FC7B43">
        <w:t>0</w:t>
      </w:r>
      <w:r w:rsidR="00687CE3">
        <w:t>2</w:t>
      </w:r>
      <w:r>
        <w:t>. 201</w:t>
      </w:r>
      <w:r w:rsidR="00FC7B43">
        <w:t>6</w:t>
      </w:r>
      <w:bookmarkStart w:id="12" w:name="_GoBack"/>
      <w:bookmarkEnd w:id="12"/>
      <w:r>
        <w:t>.</w:t>
      </w:r>
      <w:r>
        <w:rPr>
          <w:b/>
        </w:rPr>
        <w:t xml:space="preserve">                     </w:t>
      </w:r>
    </w:p>
    <w:sectPr w:rsidR="00CB1332" w:rsidRPr="00E33BA4" w:rsidSect="00752FFC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13" w:rsidRDefault="000D3D13">
      <w:r>
        <w:separator/>
      </w:r>
    </w:p>
  </w:endnote>
  <w:endnote w:type="continuationSeparator" w:id="0">
    <w:p w:rsidR="000D3D13" w:rsidRDefault="000D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90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13" w:rsidRDefault="000D3D13">
      <w:r>
        <w:separator/>
      </w:r>
    </w:p>
  </w:footnote>
  <w:footnote w:type="continuationSeparator" w:id="0">
    <w:p w:rsidR="000D3D13" w:rsidRDefault="000D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C4D8A"/>
    <w:multiLevelType w:val="hybridMultilevel"/>
    <w:tmpl w:val="C58E7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502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76AF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0B2C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2FA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65B07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B0E19"/>
    <w:multiLevelType w:val="hybridMultilevel"/>
    <w:tmpl w:val="739A4836"/>
    <w:lvl w:ilvl="0" w:tplc="63E2437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C251C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E375A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E78A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F695F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06CBC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3010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A6CF7"/>
    <w:multiLevelType w:val="hybridMultilevel"/>
    <w:tmpl w:val="CB82E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10690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0768F"/>
    <w:multiLevelType w:val="hybridMultilevel"/>
    <w:tmpl w:val="56C2B544"/>
    <w:lvl w:ilvl="0" w:tplc="6D56F6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65740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705E7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BC5719"/>
    <w:multiLevelType w:val="hybridMultilevel"/>
    <w:tmpl w:val="66C8798E"/>
    <w:lvl w:ilvl="0" w:tplc="A3A6C586">
      <w:start w:val="1"/>
      <w:numFmt w:val="decimal"/>
      <w:lvlText w:val="%1."/>
      <w:lvlJc w:val="left"/>
      <w:pPr>
        <w:ind w:left="91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0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"/>
  </w:num>
  <w:num w:numId="6">
    <w:abstractNumId w:val="40"/>
  </w:num>
  <w:num w:numId="7">
    <w:abstractNumId w:val="31"/>
  </w:num>
  <w:num w:numId="8">
    <w:abstractNumId w:val="17"/>
  </w:num>
  <w:num w:numId="9">
    <w:abstractNumId w:val="10"/>
  </w:num>
  <w:num w:numId="10">
    <w:abstractNumId w:val="11"/>
  </w:num>
  <w:num w:numId="11">
    <w:abstractNumId w:val="29"/>
  </w:num>
  <w:num w:numId="12">
    <w:abstractNumId w:val="20"/>
  </w:num>
  <w:num w:numId="13">
    <w:abstractNumId w:val="24"/>
  </w:num>
  <w:num w:numId="14">
    <w:abstractNumId w:val="38"/>
  </w:num>
  <w:num w:numId="15">
    <w:abstractNumId w:val="32"/>
  </w:num>
  <w:num w:numId="16">
    <w:abstractNumId w:val="19"/>
  </w:num>
  <w:num w:numId="17">
    <w:abstractNumId w:val="8"/>
  </w:num>
  <w:num w:numId="18">
    <w:abstractNumId w:val="25"/>
  </w:num>
  <w:num w:numId="19">
    <w:abstractNumId w:val="13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39"/>
  </w:num>
  <w:num w:numId="25">
    <w:abstractNumId w:val="30"/>
  </w:num>
  <w:num w:numId="26">
    <w:abstractNumId w:val="9"/>
  </w:num>
  <w:num w:numId="27">
    <w:abstractNumId w:val="23"/>
  </w:num>
  <w:num w:numId="28">
    <w:abstractNumId w:val="35"/>
  </w:num>
  <w:num w:numId="29">
    <w:abstractNumId w:val="33"/>
  </w:num>
  <w:num w:numId="30">
    <w:abstractNumId w:val="7"/>
  </w:num>
  <w:num w:numId="31">
    <w:abstractNumId w:val="3"/>
  </w:num>
  <w:num w:numId="32">
    <w:abstractNumId w:val="16"/>
  </w:num>
  <w:num w:numId="33">
    <w:abstractNumId w:val="22"/>
  </w:num>
  <w:num w:numId="34">
    <w:abstractNumId w:val="21"/>
  </w:num>
  <w:num w:numId="35">
    <w:abstractNumId w:val="5"/>
  </w:num>
  <w:num w:numId="36">
    <w:abstractNumId w:val="12"/>
  </w:num>
  <w:num w:numId="37">
    <w:abstractNumId w:val="4"/>
  </w:num>
  <w:num w:numId="38">
    <w:abstractNumId w:val="26"/>
  </w:num>
  <w:num w:numId="39">
    <w:abstractNumId w:val="18"/>
  </w:num>
  <w:num w:numId="40">
    <w:abstractNumId w:val="37"/>
  </w:num>
  <w:num w:numId="41">
    <w:abstractNumId w:val="36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327F"/>
    <w:rsid w:val="00015E53"/>
    <w:rsid w:val="00016A59"/>
    <w:rsid w:val="00022701"/>
    <w:rsid w:val="000302F0"/>
    <w:rsid w:val="00033553"/>
    <w:rsid w:val="000356CF"/>
    <w:rsid w:val="0003573F"/>
    <w:rsid w:val="00036D40"/>
    <w:rsid w:val="0004295C"/>
    <w:rsid w:val="000508FD"/>
    <w:rsid w:val="00052582"/>
    <w:rsid w:val="00053939"/>
    <w:rsid w:val="00056330"/>
    <w:rsid w:val="000667C5"/>
    <w:rsid w:val="0007683E"/>
    <w:rsid w:val="00093252"/>
    <w:rsid w:val="00095383"/>
    <w:rsid w:val="000A1A1A"/>
    <w:rsid w:val="000A2C20"/>
    <w:rsid w:val="000A326B"/>
    <w:rsid w:val="000B5FC2"/>
    <w:rsid w:val="000B739D"/>
    <w:rsid w:val="000C3F03"/>
    <w:rsid w:val="000C5F48"/>
    <w:rsid w:val="000C71E4"/>
    <w:rsid w:val="000D3D13"/>
    <w:rsid w:val="000F2D7E"/>
    <w:rsid w:val="000F2E83"/>
    <w:rsid w:val="000F4D1D"/>
    <w:rsid w:val="00100E87"/>
    <w:rsid w:val="001058D8"/>
    <w:rsid w:val="00120629"/>
    <w:rsid w:val="0012742B"/>
    <w:rsid w:val="00132C22"/>
    <w:rsid w:val="001432FD"/>
    <w:rsid w:val="00143373"/>
    <w:rsid w:val="00146AD2"/>
    <w:rsid w:val="00150939"/>
    <w:rsid w:val="00151F63"/>
    <w:rsid w:val="00154ECE"/>
    <w:rsid w:val="001569CE"/>
    <w:rsid w:val="00157236"/>
    <w:rsid w:val="0018310D"/>
    <w:rsid w:val="00186913"/>
    <w:rsid w:val="0018770A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6406E"/>
    <w:rsid w:val="002828BB"/>
    <w:rsid w:val="0029411C"/>
    <w:rsid w:val="0029756D"/>
    <w:rsid w:val="002A60E4"/>
    <w:rsid w:val="002B2269"/>
    <w:rsid w:val="002B4420"/>
    <w:rsid w:val="002B6458"/>
    <w:rsid w:val="002C69B3"/>
    <w:rsid w:val="002D350B"/>
    <w:rsid w:val="002D5DF0"/>
    <w:rsid w:val="002E33A9"/>
    <w:rsid w:val="002E71E0"/>
    <w:rsid w:val="002E7D97"/>
    <w:rsid w:val="002E7DD1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4728B"/>
    <w:rsid w:val="0035744D"/>
    <w:rsid w:val="003644DA"/>
    <w:rsid w:val="00375306"/>
    <w:rsid w:val="003826AC"/>
    <w:rsid w:val="00385E70"/>
    <w:rsid w:val="00392398"/>
    <w:rsid w:val="003A04D7"/>
    <w:rsid w:val="003A16DE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3F4CAB"/>
    <w:rsid w:val="00400514"/>
    <w:rsid w:val="004023E8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C187B"/>
    <w:rsid w:val="004D269B"/>
    <w:rsid w:val="004D290B"/>
    <w:rsid w:val="004D755F"/>
    <w:rsid w:val="004E0949"/>
    <w:rsid w:val="004E3CF4"/>
    <w:rsid w:val="004E6400"/>
    <w:rsid w:val="004E7249"/>
    <w:rsid w:val="004F526E"/>
    <w:rsid w:val="005103F7"/>
    <w:rsid w:val="005128A6"/>
    <w:rsid w:val="00513D27"/>
    <w:rsid w:val="00514816"/>
    <w:rsid w:val="00515B2A"/>
    <w:rsid w:val="00516CD9"/>
    <w:rsid w:val="00517D18"/>
    <w:rsid w:val="00525C30"/>
    <w:rsid w:val="00527414"/>
    <w:rsid w:val="00533C98"/>
    <w:rsid w:val="00551E41"/>
    <w:rsid w:val="005649FA"/>
    <w:rsid w:val="00592C3E"/>
    <w:rsid w:val="005A4E5A"/>
    <w:rsid w:val="005A58F0"/>
    <w:rsid w:val="005A7F4A"/>
    <w:rsid w:val="005B28F0"/>
    <w:rsid w:val="005C02BB"/>
    <w:rsid w:val="005D1DCF"/>
    <w:rsid w:val="005D3F14"/>
    <w:rsid w:val="005D6C1D"/>
    <w:rsid w:val="005D7B22"/>
    <w:rsid w:val="00600695"/>
    <w:rsid w:val="00605A42"/>
    <w:rsid w:val="0061159A"/>
    <w:rsid w:val="00625C1E"/>
    <w:rsid w:val="00636699"/>
    <w:rsid w:val="0064226D"/>
    <w:rsid w:val="00650706"/>
    <w:rsid w:val="00650DB4"/>
    <w:rsid w:val="00661CBA"/>
    <w:rsid w:val="006652E6"/>
    <w:rsid w:val="00667927"/>
    <w:rsid w:val="006702C2"/>
    <w:rsid w:val="00680FA2"/>
    <w:rsid w:val="00687CE3"/>
    <w:rsid w:val="006928E8"/>
    <w:rsid w:val="006940BF"/>
    <w:rsid w:val="006A4A4A"/>
    <w:rsid w:val="006D3B54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2FFC"/>
    <w:rsid w:val="007568EF"/>
    <w:rsid w:val="00766FAF"/>
    <w:rsid w:val="00767412"/>
    <w:rsid w:val="0077723A"/>
    <w:rsid w:val="007801D4"/>
    <w:rsid w:val="007830A9"/>
    <w:rsid w:val="00794A82"/>
    <w:rsid w:val="007A3E40"/>
    <w:rsid w:val="007A78C3"/>
    <w:rsid w:val="007B0D6B"/>
    <w:rsid w:val="007C0629"/>
    <w:rsid w:val="007C0F6C"/>
    <w:rsid w:val="007C1ACE"/>
    <w:rsid w:val="007C2B14"/>
    <w:rsid w:val="007D560E"/>
    <w:rsid w:val="007D605B"/>
    <w:rsid w:val="007D634B"/>
    <w:rsid w:val="007E0407"/>
    <w:rsid w:val="007F2A9A"/>
    <w:rsid w:val="007F73FD"/>
    <w:rsid w:val="0080568A"/>
    <w:rsid w:val="008101B0"/>
    <w:rsid w:val="00815E4D"/>
    <w:rsid w:val="00815FAF"/>
    <w:rsid w:val="00821D4B"/>
    <w:rsid w:val="00825E19"/>
    <w:rsid w:val="0083253D"/>
    <w:rsid w:val="00840EAB"/>
    <w:rsid w:val="00844F3A"/>
    <w:rsid w:val="00857BDB"/>
    <w:rsid w:val="0086213A"/>
    <w:rsid w:val="008623B0"/>
    <w:rsid w:val="008762D7"/>
    <w:rsid w:val="0087778C"/>
    <w:rsid w:val="00881903"/>
    <w:rsid w:val="008944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2E2C"/>
    <w:rsid w:val="00923E29"/>
    <w:rsid w:val="00926725"/>
    <w:rsid w:val="00927C1C"/>
    <w:rsid w:val="00934403"/>
    <w:rsid w:val="0093794C"/>
    <w:rsid w:val="009408D5"/>
    <w:rsid w:val="009423DD"/>
    <w:rsid w:val="00946DD4"/>
    <w:rsid w:val="00951FD8"/>
    <w:rsid w:val="00971048"/>
    <w:rsid w:val="00971E4E"/>
    <w:rsid w:val="009762E6"/>
    <w:rsid w:val="0097747E"/>
    <w:rsid w:val="00981CF2"/>
    <w:rsid w:val="00983329"/>
    <w:rsid w:val="00986657"/>
    <w:rsid w:val="00991CBC"/>
    <w:rsid w:val="009A2532"/>
    <w:rsid w:val="009A7793"/>
    <w:rsid w:val="009B00F8"/>
    <w:rsid w:val="009B634F"/>
    <w:rsid w:val="009C369F"/>
    <w:rsid w:val="009C44F9"/>
    <w:rsid w:val="009C6266"/>
    <w:rsid w:val="009D30F3"/>
    <w:rsid w:val="009D42A8"/>
    <w:rsid w:val="009D48BD"/>
    <w:rsid w:val="009D6429"/>
    <w:rsid w:val="009E698F"/>
    <w:rsid w:val="00A0284F"/>
    <w:rsid w:val="00A055F5"/>
    <w:rsid w:val="00A07008"/>
    <w:rsid w:val="00A12720"/>
    <w:rsid w:val="00A24526"/>
    <w:rsid w:val="00A33247"/>
    <w:rsid w:val="00A4326E"/>
    <w:rsid w:val="00A4472E"/>
    <w:rsid w:val="00A47BE8"/>
    <w:rsid w:val="00A51D5F"/>
    <w:rsid w:val="00A521F2"/>
    <w:rsid w:val="00A5721D"/>
    <w:rsid w:val="00A63371"/>
    <w:rsid w:val="00A63E52"/>
    <w:rsid w:val="00A643E6"/>
    <w:rsid w:val="00A66F89"/>
    <w:rsid w:val="00A67BF8"/>
    <w:rsid w:val="00A7446C"/>
    <w:rsid w:val="00A757C1"/>
    <w:rsid w:val="00A80837"/>
    <w:rsid w:val="00A8248C"/>
    <w:rsid w:val="00A85394"/>
    <w:rsid w:val="00A872A2"/>
    <w:rsid w:val="00A940FB"/>
    <w:rsid w:val="00AA0B93"/>
    <w:rsid w:val="00AB222F"/>
    <w:rsid w:val="00AB41A6"/>
    <w:rsid w:val="00AB512B"/>
    <w:rsid w:val="00AB5AB8"/>
    <w:rsid w:val="00AC3494"/>
    <w:rsid w:val="00AC5007"/>
    <w:rsid w:val="00AE0988"/>
    <w:rsid w:val="00AF544E"/>
    <w:rsid w:val="00B0200C"/>
    <w:rsid w:val="00B11C0B"/>
    <w:rsid w:val="00B176CD"/>
    <w:rsid w:val="00B20535"/>
    <w:rsid w:val="00B3068D"/>
    <w:rsid w:val="00B314D4"/>
    <w:rsid w:val="00B410B0"/>
    <w:rsid w:val="00B45E8E"/>
    <w:rsid w:val="00B50135"/>
    <w:rsid w:val="00B52231"/>
    <w:rsid w:val="00B54929"/>
    <w:rsid w:val="00B644C4"/>
    <w:rsid w:val="00B71ED0"/>
    <w:rsid w:val="00B767ED"/>
    <w:rsid w:val="00B9072E"/>
    <w:rsid w:val="00B9706A"/>
    <w:rsid w:val="00BB25B8"/>
    <w:rsid w:val="00BB274B"/>
    <w:rsid w:val="00BC1373"/>
    <w:rsid w:val="00BC14E2"/>
    <w:rsid w:val="00BD02A6"/>
    <w:rsid w:val="00BD60D8"/>
    <w:rsid w:val="00BE1FB4"/>
    <w:rsid w:val="00BE28AC"/>
    <w:rsid w:val="00BE326F"/>
    <w:rsid w:val="00BE573B"/>
    <w:rsid w:val="00BE5974"/>
    <w:rsid w:val="00BF7D7E"/>
    <w:rsid w:val="00C03347"/>
    <w:rsid w:val="00C07DF4"/>
    <w:rsid w:val="00C14E07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9316A"/>
    <w:rsid w:val="00CA1863"/>
    <w:rsid w:val="00CA65BC"/>
    <w:rsid w:val="00CA7D64"/>
    <w:rsid w:val="00CB1332"/>
    <w:rsid w:val="00CB13DA"/>
    <w:rsid w:val="00CB7757"/>
    <w:rsid w:val="00CC3C9F"/>
    <w:rsid w:val="00CE31D1"/>
    <w:rsid w:val="00CE7A59"/>
    <w:rsid w:val="00CF4C47"/>
    <w:rsid w:val="00D0059C"/>
    <w:rsid w:val="00D03FB3"/>
    <w:rsid w:val="00D06B80"/>
    <w:rsid w:val="00D12447"/>
    <w:rsid w:val="00D224E4"/>
    <w:rsid w:val="00D42018"/>
    <w:rsid w:val="00D43E7E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0167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3720"/>
    <w:rsid w:val="00ED48D7"/>
    <w:rsid w:val="00ED49A9"/>
    <w:rsid w:val="00ED580A"/>
    <w:rsid w:val="00EE03D2"/>
    <w:rsid w:val="00EE210C"/>
    <w:rsid w:val="00EE4A15"/>
    <w:rsid w:val="00F00797"/>
    <w:rsid w:val="00F03698"/>
    <w:rsid w:val="00F0677F"/>
    <w:rsid w:val="00F12163"/>
    <w:rsid w:val="00F17D0C"/>
    <w:rsid w:val="00F25186"/>
    <w:rsid w:val="00F403BC"/>
    <w:rsid w:val="00F517B6"/>
    <w:rsid w:val="00F57DC6"/>
    <w:rsid w:val="00F57FDE"/>
    <w:rsid w:val="00F73DDF"/>
    <w:rsid w:val="00FA1A1E"/>
    <w:rsid w:val="00FA5C69"/>
    <w:rsid w:val="00FA6954"/>
    <w:rsid w:val="00FB2996"/>
    <w:rsid w:val="00FB63E6"/>
    <w:rsid w:val="00FB71DB"/>
    <w:rsid w:val="00FC3689"/>
    <w:rsid w:val="00FC7B43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B4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B4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8F0C-3BF4-4977-80BF-6D502ABB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6-02-18T12:56:00Z</cp:lastPrinted>
  <dcterms:created xsi:type="dcterms:W3CDTF">2016-02-18T12:58:00Z</dcterms:created>
  <dcterms:modified xsi:type="dcterms:W3CDTF">2016-02-18T12:58:00Z</dcterms:modified>
</cp:coreProperties>
</file>